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2835"/>
      </w:tblGrid>
      <w:tr w:rsidR="00650F8D" w14:paraId="361D47F4" w14:textId="77777777" w:rsidTr="00E243EE">
        <w:trPr>
          <w:trHeight w:val="480"/>
        </w:trPr>
        <w:tc>
          <w:tcPr>
            <w:tcW w:w="3969" w:type="dxa"/>
            <w:vMerge w:val="restart"/>
            <w:vAlign w:val="bottom"/>
            <w:hideMark/>
          </w:tcPr>
          <w:p w14:paraId="5174084D" w14:textId="4FE116E9" w:rsidR="00650F8D" w:rsidRDefault="00650F8D" w:rsidP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928138" wp14:editId="6A4D4F55">
                  <wp:extent cx="975360" cy="975360"/>
                  <wp:effectExtent l="0" t="0" r="2540" b="2540"/>
                  <wp:docPr id="309404096" name="Picture 5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96" name="Picture 5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F4C55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05B55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C887E" w14:textId="77777777" w:rsidR="00650F8D" w:rsidRDefault="00650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Company</w:t>
            </w:r>
          </w:p>
        </w:tc>
      </w:tr>
      <w:tr w:rsidR="00650F8D" w14:paraId="17EFFAFB" w14:textId="77777777" w:rsidTr="00E243EE">
        <w:trPr>
          <w:trHeight w:val="480"/>
        </w:trPr>
        <w:tc>
          <w:tcPr>
            <w:tcW w:w="3969" w:type="dxa"/>
            <w:vMerge/>
            <w:vAlign w:val="center"/>
            <w:hideMark/>
          </w:tcPr>
          <w:p w14:paraId="1C5E30FD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A091D" w14:textId="77777777" w:rsidR="00650F8D" w:rsidRDefault="00650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C8803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04A92D7" w14:textId="77777777" w:rsidR="00650F8D" w:rsidRDefault="00650F8D" w:rsidP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</w:tr>
      <w:tr w:rsidR="00650F8D" w14:paraId="4A2DD6F9" w14:textId="77777777" w:rsidTr="00E243EE">
        <w:trPr>
          <w:trHeight w:val="480"/>
        </w:trPr>
        <w:tc>
          <w:tcPr>
            <w:tcW w:w="3969" w:type="dxa"/>
            <w:vMerge/>
            <w:vAlign w:val="center"/>
            <w:hideMark/>
          </w:tcPr>
          <w:p w14:paraId="6C7C1D7D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427FD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EFE30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A32DC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650F8D" w14:paraId="66618273" w14:textId="77777777" w:rsidTr="00E243EE">
        <w:trPr>
          <w:trHeight w:val="480"/>
        </w:trPr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E17AA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AADB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D3BB9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8E979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</w:tr>
      <w:tr w:rsidR="00650F8D" w14:paraId="602F3D5A" w14:textId="77777777" w:rsidTr="00E243EE">
        <w:trPr>
          <w:trHeight w:val="480"/>
        </w:trPr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0E354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DDD76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5F0CE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3C8E7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650F8D" w14:paraId="5B093F33" w14:textId="77777777" w:rsidTr="00E243EE">
        <w:trPr>
          <w:trHeight w:val="480"/>
        </w:trPr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A1902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E2A7B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098D5" w14:textId="77777777" w:rsidR="00650F8D" w:rsidRDefault="00650F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40FA7" w14:textId="77777777" w:rsidR="00650F8D" w:rsidRDefault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</w:tbl>
    <w:p w14:paraId="60626E77" w14:textId="77777777" w:rsidR="00650F8D" w:rsidRDefault="00650F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427FBA" w14:textId="77777777" w:rsidR="00650F8D" w:rsidRDefault="00650F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438B4A" w14:textId="77777777" w:rsidR="00650F8D" w:rsidRDefault="00650F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7"/>
        <w:gridCol w:w="1417"/>
        <w:gridCol w:w="1417"/>
        <w:gridCol w:w="1417"/>
      </w:tblGrid>
      <w:tr w:rsidR="008735CF" w14:paraId="492A8E83" w14:textId="77777777" w:rsidTr="00E243EE">
        <w:trPr>
          <w:trHeight w:val="480"/>
        </w:trPr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9055D" w14:textId="77777777" w:rsidR="008735CF" w:rsidRDefault="00873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C95E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BE3FA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5DCF0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9CB56" w14:textId="77777777" w:rsidR="008735CF" w:rsidRDefault="008735CF">
            <w:pPr>
              <w:rPr>
                <w:sz w:val="20"/>
                <w:szCs w:val="20"/>
              </w:rPr>
            </w:pPr>
          </w:p>
        </w:tc>
      </w:tr>
      <w:tr w:rsidR="008735CF" w14:paraId="70AC4D47" w14:textId="77777777" w:rsidTr="00E243EE">
        <w:trPr>
          <w:trHeight w:val="480"/>
        </w:trPr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A237E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621E4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0F1E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3C79F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DCA71" w14:textId="77777777" w:rsidR="008735CF" w:rsidRDefault="008735CF">
            <w:pPr>
              <w:rPr>
                <w:sz w:val="20"/>
                <w:szCs w:val="20"/>
              </w:rPr>
            </w:pPr>
          </w:p>
        </w:tc>
      </w:tr>
      <w:tr w:rsidR="008735CF" w14:paraId="02F6DD08" w14:textId="77777777" w:rsidTr="00E243EE">
        <w:trPr>
          <w:trHeight w:val="480"/>
        </w:trPr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D1DA34B" w14:textId="77777777" w:rsidR="008735CF" w:rsidRDefault="008735CF" w:rsidP="0065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BB2C6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63F80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0F15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No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25C97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-0001</w:t>
            </w:r>
          </w:p>
        </w:tc>
      </w:tr>
      <w:tr w:rsidR="008735CF" w14:paraId="4AFC8B5B" w14:textId="77777777" w:rsidTr="00E243EE">
        <w:trPr>
          <w:trHeight w:val="480"/>
        </w:trPr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A3D05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C79ED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E35DD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5450A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Date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65DE3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4</w:t>
            </w:r>
          </w:p>
        </w:tc>
      </w:tr>
      <w:tr w:rsidR="008735CF" w14:paraId="1C00D845" w14:textId="77777777" w:rsidTr="00E243EE">
        <w:trPr>
          <w:trHeight w:val="480"/>
        </w:trPr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AFD3F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A947D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7ABE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4A443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E84FF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4</w:t>
            </w:r>
          </w:p>
        </w:tc>
      </w:tr>
      <w:tr w:rsidR="008735CF" w14:paraId="2D8D12AD" w14:textId="77777777" w:rsidTr="00E243EE">
        <w:trPr>
          <w:trHeight w:val="480"/>
        </w:trPr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59A4B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ECA59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5B097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7F3A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Date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19CE7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4</w:t>
            </w:r>
          </w:p>
        </w:tc>
      </w:tr>
    </w:tbl>
    <w:p w14:paraId="28F331FC" w14:textId="77777777" w:rsidR="00650F8D" w:rsidRDefault="00650F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64529D1" w14:textId="77777777" w:rsidR="008735CF" w:rsidRDefault="008735C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8735CF" w14:paraId="5CB8066E" w14:textId="77777777" w:rsidTr="00E243EE">
        <w:trPr>
          <w:trHeight w:val="480"/>
        </w:trPr>
        <w:tc>
          <w:tcPr>
            <w:tcW w:w="4819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BA9FD" w14:textId="77777777" w:rsidR="008735CF" w:rsidRDefault="00873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E2799" w14:textId="77777777" w:rsidR="008735CF" w:rsidRDefault="00873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20E98" w14:textId="77777777" w:rsidR="008735CF" w:rsidRDefault="00873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6BA5B" w14:textId="77777777" w:rsidR="008735CF" w:rsidRDefault="008735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8735CF" w14:paraId="6C035C3D" w14:textId="77777777" w:rsidTr="00E243EE">
        <w:trPr>
          <w:trHeight w:val="48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B8DD8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7F1D9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5FF60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2F524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8735CF" w14:paraId="2493459E" w14:textId="77777777" w:rsidTr="00E243EE">
        <w:trPr>
          <w:trHeight w:val="48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7B28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10C08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78033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DF095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  <w:tr w:rsidR="008735CF" w14:paraId="3D1FE2BE" w14:textId="77777777" w:rsidTr="00E243EE">
        <w:trPr>
          <w:trHeight w:val="48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28ECC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1633E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92301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0C344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</w:tbl>
    <w:p w14:paraId="586CA06E" w14:textId="77777777" w:rsidR="008735CF" w:rsidRDefault="008735C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6C29A43" w14:textId="77777777" w:rsidR="008735CF" w:rsidRDefault="008735C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8BF7C3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826B81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8AC129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8735CF" w14:paraId="3B5E24BB" w14:textId="77777777" w:rsidTr="00E243EE">
        <w:trPr>
          <w:trHeight w:val="480"/>
        </w:trPr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A8BBF" w14:textId="77777777" w:rsidR="008735CF" w:rsidRDefault="00873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 Details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9A19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7AE22" w14:textId="77777777" w:rsidR="008735CF" w:rsidRDefault="00873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054B2" w14:textId="77777777" w:rsidR="008735CF" w:rsidRDefault="008735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0,00</w:t>
            </w:r>
          </w:p>
        </w:tc>
      </w:tr>
      <w:tr w:rsidR="008735CF" w14:paraId="4D6BE47B" w14:textId="77777777" w:rsidTr="00E243EE">
        <w:trPr>
          <w:trHeight w:val="480"/>
        </w:trPr>
        <w:tc>
          <w:tcPr>
            <w:tcW w:w="4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5B3DB46" w14:textId="77777777" w:rsidR="008735CF" w:rsidRDefault="008735CF" w:rsidP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/Sort Code / 12345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3C50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5A36D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20%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B68AF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8735CF" w14:paraId="25EA7EAB" w14:textId="77777777" w:rsidTr="00E243EE">
        <w:trPr>
          <w:trHeight w:val="480"/>
        </w:trPr>
        <w:tc>
          <w:tcPr>
            <w:tcW w:w="4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F291388" w14:textId="77777777" w:rsidR="008735CF" w:rsidRDefault="008735CF" w:rsidP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/ 1234567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FE1E2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98DD2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2685E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,00</w:t>
            </w:r>
          </w:p>
        </w:tc>
      </w:tr>
      <w:tr w:rsidR="008735CF" w14:paraId="03F1B821" w14:textId="77777777" w:rsidTr="00E243EE">
        <w:trPr>
          <w:trHeight w:val="480"/>
        </w:trPr>
        <w:tc>
          <w:tcPr>
            <w:tcW w:w="4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00A3985" w14:textId="77777777" w:rsidR="008735CF" w:rsidRDefault="008735CF" w:rsidP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Reference / Customer 00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03830" w14:textId="77777777" w:rsidR="008735CF" w:rsidRDefault="008735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3DEE" w14:textId="77777777" w:rsidR="008735CF" w:rsidRDefault="00873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C7CEE" w14:textId="77777777" w:rsidR="008735CF" w:rsidRDefault="0087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£5,00</w:t>
            </w:r>
          </w:p>
        </w:tc>
      </w:tr>
      <w:tr w:rsidR="008735CF" w14:paraId="2E5C86D0" w14:textId="77777777" w:rsidTr="00E243EE">
        <w:trPr>
          <w:trHeight w:val="480"/>
        </w:trPr>
        <w:tc>
          <w:tcPr>
            <w:tcW w:w="4819" w:type="dxa"/>
            <w:tcBorders>
              <w:left w:val="single" w:sz="6" w:space="0" w:color="CCCCCC"/>
              <w:bottom w:val="single" w:sz="12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7439D" w14:textId="77777777" w:rsidR="008735CF" w:rsidRDefault="008735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ank your paying within 7 days!</w:t>
            </w:r>
          </w:p>
        </w:tc>
        <w:tc>
          <w:tcPr>
            <w:tcW w:w="0" w:type="auto"/>
          </w:tcPr>
          <w:p w14:paraId="7B793F63" w14:textId="77777777" w:rsidR="008735CF" w:rsidRDefault="008735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000000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CEA67" w14:textId="77777777" w:rsidR="008735CF" w:rsidRDefault="008735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95346" w14:textId="77777777" w:rsidR="008735CF" w:rsidRDefault="008735C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60,00</w:t>
            </w:r>
          </w:p>
        </w:tc>
      </w:tr>
    </w:tbl>
    <w:p w14:paraId="3186E748" w14:textId="77777777" w:rsidR="008735CF" w:rsidRDefault="008735C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873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3452" w14:textId="77777777" w:rsidR="008A0DFB" w:rsidRDefault="008A0DFB" w:rsidP="00F01D56">
      <w:r>
        <w:separator/>
      </w:r>
    </w:p>
  </w:endnote>
  <w:endnote w:type="continuationSeparator" w:id="0">
    <w:p w14:paraId="55185AE7" w14:textId="77777777" w:rsidR="008A0DFB" w:rsidRDefault="008A0DFB" w:rsidP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C44" w14:textId="77777777" w:rsidR="00F01D56" w:rsidRDefault="00F0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A53" w14:textId="77777777" w:rsidR="00F01D56" w:rsidRDefault="00F0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4A" w14:textId="77777777" w:rsidR="00F01D56" w:rsidRDefault="00F0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77CD" w14:textId="77777777" w:rsidR="008A0DFB" w:rsidRDefault="008A0DFB" w:rsidP="00F01D56">
      <w:r>
        <w:separator/>
      </w:r>
    </w:p>
  </w:footnote>
  <w:footnote w:type="continuationSeparator" w:id="0">
    <w:p w14:paraId="4590CB3E" w14:textId="77777777" w:rsidR="008A0DFB" w:rsidRDefault="008A0DFB" w:rsidP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6C4" w14:textId="77777777" w:rsidR="00F01D56" w:rsidRDefault="00F0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B8AB" w14:textId="77777777" w:rsidR="00F01D56" w:rsidRDefault="00F0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880" w14:textId="77777777" w:rsidR="00F01D56" w:rsidRDefault="00F0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6"/>
    <w:rsid w:val="0021377B"/>
    <w:rsid w:val="004025FD"/>
    <w:rsid w:val="004822CC"/>
    <w:rsid w:val="005A3423"/>
    <w:rsid w:val="00636E4F"/>
    <w:rsid w:val="00650F8D"/>
    <w:rsid w:val="008735CF"/>
    <w:rsid w:val="008A0DFB"/>
    <w:rsid w:val="008B2CE2"/>
    <w:rsid w:val="00943261"/>
    <w:rsid w:val="009A09FE"/>
    <w:rsid w:val="00BF6FF3"/>
    <w:rsid w:val="00C74786"/>
    <w:rsid w:val="00C801DE"/>
    <w:rsid w:val="00D42E90"/>
    <w:rsid w:val="00DF731D"/>
    <w:rsid w:val="00E178FD"/>
    <w:rsid w:val="00E243EE"/>
    <w:rsid w:val="00EB6D4C"/>
    <w:rsid w:val="00F01D56"/>
    <w:rsid w:val="00F449C7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03357"/>
  <w15:chartTrackingRefBased/>
  <w15:docId w15:val="{655D1883-0A35-0946-9E0B-99B03C2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2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9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FC0E-6E10-C54F-A97E-2C253B5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Milkov Krastev</dc:creator>
  <cp:keywords/>
  <dc:description/>
  <cp:lastModifiedBy>Evgeni Milkov Krastev</cp:lastModifiedBy>
  <cp:revision>7</cp:revision>
  <dcterms:created xsi:type="dcterms:W3CDTF">2024-03-20T08:58:00Z</dcterms:created>
  <dcterms:modified xsi:type="dcterms:W3CDTF">2024-03-20T15:51:00Z</dcterms:modified>
</cp:coreProperties>
</file>